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39" w:rsidRPr="00A509CE" w:rsidRDefault="00E83904" w:rsidP="00770C9D">
      <w:pPr>
        <w:pStyle w:val="Tekstpodstawowy"/>
        <w:spacing w:line="320" w:lineRule="exact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9CE">
        <w:rPr>
          <w:rFonts w:asciiTheme="minorHAnsi" w:hAnsiTheme="minorHAnsi" w:cstheme="minorHAnsi"/>
          <w:b/>
          <w:sz w:val="28"/>
          <w:szCs w:val="28"/>
        </w:rPr>
        <w:t xml:space="preserve">Regulamin </w:t>
      </w:r>
      <w:r w:rsidR="003B093C" w:rsidRPr="00A509CE">
        <w:rPr>
          <w:rFonts w:asciiTheme="minorHAnsi" w:hAnsiTheme="minorHAnsi" w:cstheme="minorHAnsi"/>
          <w:b/>
          <w:sz w:val="28"/>
          <w:szCs w:val="28"/>
        </w:rPr>
        <w:t>wydarze</w:t>
      </w:r>
      <w:r w:rsidR="008E511F" w:rsidRPr="00A509CE">
        <w:rPr>
          <w:rFonts w:asciiTheme="minorHAnsi" w:hAnsiTheme="minorHAnsi" w:cstheme="minorHAnsi"/>
          <w:b/>
          <w:sz w:val="28"/>
          <w:szCs w:val="28"/>
        </w:rPr>
        <w:t>nia</w:t>
      </w:r>
      <w:r w:rsidR="003B093C" w:rsidRPr="00A509CE">
        <w:rPr>
          <w:rFonts w:asciiTheme="minorHAnsi" w:hAnsiTheme="minorHAnsi" w:cstheme="minorHAnsi"/>
          <w:b/>
          <w:sz w:val="28"/>
          <w:szCs w:val="28"/>
        </w:rPr>
        <w:t xml:space="preserve"> kulturaln</w:t>
      </w:r>
      <w:r w:rsidR="008E511F" w:rsidRPr="00A509CE">
        <w:rPr>
          <w:rFonts w:asciiTheme="minorHAnsi" w:hAnsiTheme="minorHAnsi" w:cstheme="minorHAnsi"/>
          <w:b/>
          <w:sz w:val="28"/>
          <w:szCs w:val="28"/>
        </w:rPr>
        <w:t>ego – „Wykła</w:t>
      </w:r>
      <w:r w:rsidR="003D3C48">
        <w:rPr>
          <w:rFonts w:asciiTheme="minorHAnsi" w:hAnsiTheme="minorHAnsi" w:cstheme="minorHAnsi"/>
          <w:b/>
          <w:sz w:val="28"/>
          <w:szCs w:val="28"/>
        </w:rPr>
        <w:t xml:space="preserve">dy na leżakach” </w:t>
      </w:r>
    </w:p>
    <w:p w:rsidR="0027456B" w:rsidRPr="00A509CE" w:rsidRDefault="003D3C48" w:rsidP="00770C9D">
      <w:pPr>
        <w:pStyle w:val="Tekstpodstawowy"/>
        <w:spacing w:line="320" w:lineRule="exact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na terenie Muzeum Łazienki Królewskie w Warszawie</w:t>
      </w:r>
    </w:p>
    <w:p w:rsidR="001A26D5" w:rsidRPr="00A509CE" w:rsidRDefault="001A26D5" w:rsidP="00770C9D">
      <w:pPr>
        <w:pStyle w:val="Tekstpodstawowy"/>
        <w:spacing w:line="320" w:lineRule="exact"/>
        <w:rPr>
          <w:rFonts w:asciiTheme="minorHAnsi" w:hAnsiTheme="minorHAnsi" w:cstheme="minorHAnsi"/>
          <w:bCs/>
          <w:sz w:val="28"/>
          <w:szCs w:val="28"/>
        </w:rPr>
      </w:pPr>
    </w:p>
    <w:p w:rsidR="000C72EB" w:rsidRPr="00A509CE" w:rsidRDefault="000C72EB" w:rsidP="00770C9D">
      <w:pPr>
        <w:pStyle w:val="Tekstpodstawowy"/>
        <w:spacing w:line="320" w:lineRule="exact"/>
        <w:rPr>
          <w:rFonts w:asciiTheme="minorHAnsi" w:hAnsiTheme="minorHAnsi" w:cstheme="minorHAnsi"/>
          <w:bCs/>
          <w:sz w:val="22"/>
          <w:szCs w:val="22"/>
        </w:rPr>
      </w:pPr>
    </w:p>
    <w:p w:rsidR="00AB3188" w:rsidRPr="00A509CE" w:rsidRDefault="003D3C4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e ogólne:</w:t>
      </w:r>
    </w:p>
    <w:p w:rsidR="00322DBE" w:rsidRPr="00A509CE" w:rsidRDefault="003D3C48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określa zasady uczestnictwa w wydarzeniu kulturalnym – </w:t>
      </w:r>
      <w:r w:rsidR="00672389" w:rsidRPr="00A509CE">
        <w:rPr>
          <w:rFonts w:asciiTheme="minorHAnsi" w:eastAsia="Arial Unicode MS" w:hAnsiTheme="minorHAnsi" w:cstheme="minorHAnsi"/>
          <w:kern w:val="1"/>
          <w:sz w:val="22"/>
          <w:szCs w:val="22"/>
          <w:u w:color="000000"/>
          <w:bdr w:val="nil"/>
          <w:lang w:eastAsia="pl-PL"/>
        </w:rPr>
        <w:t>„Wykłady na leżakach”</w:t>
      </w:r>
      <w:r w:rsidR="00E83904" w:rsidRPr="00A509CE">
        <w:rPr>
          <w:rFonts w:asciiTheme="minorHAnsi" w:eastAsia="Arial Unicode MS" w:hAnsiTheme="minorHAnsi" w:cstheme="minorHAnsi"/>
          <w:kern w:val="1"/>
          <w:sz w:val="22"/>
          <w:szCs w:val="22"/>
          <w:u w:color="000000"/>
          <w:bdr w:val="nil"/>
          <w:lang w:eastAsia="pl-PL"/>
        </w:rPr>
        <w:t>, organizowan</w:t>
      </w:r>
      <w:r w:rsidR="00566DA0" w:rsidRPr="00A509CE">
        <w:rPr>
          <w:rFonts w:asciiTheme="minorHAnsi" w:eastAsia="Arial Unicode MS" w:hAnsiTheme="minorHAnsi" w:cstheme="minorHAnsi"/>
          <w:kern w:val="1"/>
          <w:sz w:val="22"/>
          <w:szCs w:val="22"/>
          <w:u w:color="000000"/>
          <w:bdr w:val="nil"/>
          <w:lang w:eastAsia="pl-PL"/>
        </w:rPr>
        <w:t>ym</w:t>
      </w:r>
      <w:r w:rsidR="00E83904" w:rsidRPr="00A509CE">
        <w:rPr>
          <w:rFonts w:asciiTheme="minorHAnsi" w:eastAsia="Arial Unicode MS" w:hAnsiTheme="minorHAnsi" w:cstheme="minorHAnsi"/>
          <w:kern w:val="1"/>
          <w:sz w:val="22"/>
          <w:szCs w:val="22"/>
          <w:u w:color="000000"/>
          <w:bdr w:val="nil"/>
          <w:lang w:eastAsia="pl-PL"/>
        </w:rPr>
        <w:t xml:space="preserve"> na  </w:t>
      </w:r>
      <w:r w:rsidR="00E83904" w:rsidRPr="00A509CE">
        <w:rPr>
          <w:rFonts w:asciiTheme="minorHAnsi" w:hAnsiTheme="minorHAnsi" w:cstheme="minorHAnsi"/>
          <w:sz w:val="22"/>
          <w:szCs w:val="22"/>
        </w:rPr>
        <w:t xml:space="preserve">terenie </w:t>
      </w:r>
      <w:bookmarkStart w:id="0" w:name="_Hlk44322446"/>
      <w:r w:rsidR="00E83904" w:rsidRPr="00A509CE">
        <w:rPr>
          <w:rFonts w:asciiTheme="minorHAnsi" w:hAnsiTheme="minorHAnsi" w:cstheme="minorHAnsi"/>
          <w:sz w:val="22"/>
          <w:szCs w:val="22"/>
        </w:rPr>
        <w:t>Muzeum Łazienki Królewskie w Warszawie</w:t>
      </w:r>
      <w:bookmarkEnd w:id="0"/>
      <w:r w:rsidR="00E83904" w:rsidRPr="00A509CE">
        <w:rPr>
          <w:rFonts w:asciiTheme="minorHAnsi" w:hAnsiTheme="minorHAnsi" w:cstheme="minorHAnsi"/>
          <w:sz w:val="22"/>
          <w:szCs w:val="22"/>
        </w:rPr>
        <w:t xml:space="preserve"> </w:t>
      </w:r>
      <w:r w:rsidR="00E83904" w:rsidRPr="00A509CE">
        <w:rPr>
          <w:rFonts w:asciiTheme="minorHAnsi" w:eastAsia="Arial Unicode MS" w:hAnsiTheme="minorHAnsi" w:cstheme="minorHAnsi"/>
          <w:kern w:val="1"/>
          <w:sz w:val="22"/>
          <w:szCs w:val="22"/>
          <w:u w:color="000000"/>
          <w:bdr w:val="nil"/>
          <w:lang w:eastAsia="pl-PL"/>
        </w:rPr>
        <w:t>(dalej: „</w:t>
      </w:r>
      <w:r w:rsidR="00E83904" w:rsidRPr="00A509CE">
        <w:rPr>
          <w:rFonts w:asciiTheme="minorHAnsi" w:eastAsia="Arial Unicode MS" w:hAnsiTheme="minorHAnsi" w:cstheme="minorHAnsi"/>
          <w:b/>
          <w:bCs/>
          <w:kern w:val="1"/>
          <w:sz w:val="22"/>
          <w:szCs w:val="22"/>
          <w:u w:color="000000"/>
          <w:bdr w:val="nil"/>
          <w:lang w:eastAsia="pl-PL"/>
        </w:rPr>
        <w:t>Wydarzenie</w:t>
      </w:r>
      <w:r w:rsidR="00E83904" w:rsidRPr="00A509CE">
        <w:rPr>
          <w:rFonts w:asciiTheme="minorHAnsi" w:eastAsia="Arial Unicode MS" w:hAnsiTheme="minorHAnsi" w:cstheme="minorHAnsi"/>
          <w:kern w:val="1"/>
          <w:sz w:val="22"/>
          <w:szCs w:val="22"/>
          <w:u w:color="000000"/>
          <w:bdr w:val="nil"/>
          <w:lang w:eastAsia="pl-PL"/>
        </w:rPr>
        <w:t xml:space="preserve">”) oraz zasady </w:t>
      </w:r>
      <w:r w:rsidR="005165A3" w:rsidRPr="00A509CE">
        <w:rPr>
          <w:rFonts w:asciiTheme="minorHAnsi" w:hAnsiTheme="minorHAnsi" w:cstheme="minorHAnsi"/>
          <w:sz w:val="22"/>
          <w:szCs w:val="22"/>
        </w:rPr>
        <w:t>sanitarne</w:t>
      </w:r>
      <w:r w:rsidR="00D51CFE" w:rsidRPr="00A509CE">
        <w:rPr>
          <w:rFonts w:asciiTheme="minorHAnsi" w:hAnsiTheme="minorHAnsi" w:cstheme="minorHAnsi"/>
          <w:sz w:val="22"/>
          <w:szCs w:val="22"/>
        </w:rPr>
        <w:t xml:space="preserve">, porządkowe </w:t>
      </w:r>
      <w:r w:rsidR="005165A3" w:rsidRPr="00A509CE">
        <w:rPr>
          <w:rFonts w:asciiTheme="minorHAnsi" w:hAnsiTheme="minorHAnsi" w:cstheme="minorHAnsi"/>
          <w:sz w:val="22"/>
          <w:szCs w:val="22"/>
        </w:rPr>
        <w:t xml:space="preserve">i </w:t>
      </w:r>
      <w:r w:rsidR="003D77BA" w:rsidRPr="00A509CE">
        <w:rPr>
          <w:rFonts w:asciiTheme="minorHAnsi" w:hAnsiTheme="minorHAnsi" w:cstheme="minorHAnsi"/>
          <w:sz w:val="22"/>
          <w:szCs w:val="22"/>
        </w:rPr>
        <w:t>bezpieczeństwa</w:t>
      </w:r>
      <w:r w:rsidR="00E83904" w:rsidRPr="00A509CE">
        <w:rPr>
          <w:rFonts w:asciiTheme="minorHAnsi" w:hAnsiTheme="minorHAnsi" w:cstheme="minorHAnsi"/>
          <w:sz w:val="22"/>
          <w:szCs w:val="22"/>
        </w:rPr>
        <w:t xml:space="preserve">, w tym </w:t>
      </w:r>
      <w:r>
        <w:rPr>
          <w:rFonts w:asciiTheme="minorHAnsi" w:hAnsiTheme="minorHAnsi" w:cstheme="minorHAnsi"/>
          <w:sz w:val="22"/>
          <w:szCs w:val="22"/>
        </w:rPr>
        <w:t>wprowadzone w celu przeciwdziałania i zapobiegania COVID-19.</w:t>
      </w:r>
    </w:p>
    <w:p w:rsidR="00322DBE" w:rsidRPr="00A509CE" w:rsidRDefault="003D3C48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em Wydarzenia jest Muzeum Łazienki Królewskie w Warszawie (dalej: „</w:t>
      </w:r>
      <w:r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>
        <w:rPr>
          <w:rFonts w:asciiTheme="minorHAnsi" w:hAnsiTheme="minorHAnsi" w:cstheme="minorHAnsi"/>
          <w:sz w:val="22"/>
          <w:szCs w:val="22"/>
        </w:rPr>
        <w:t>”)</w:t>
      </w:r>
    </w:p>
    <w:p w:rsidR="00322DBE" w:rsidRPr="00A509CE" w:rsidRDefault="003D3C48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kłady w ramach Wydarzenia odbędą się na terenie Ogrodów Muzeum Łazienki Królewskie, w wyznaczonym przez Muzeum miejscu</w:t>
      </w:r>
      <w:r w:rsidR="005A23C3">
        <w:t xml:space="preserve">, </w:t>
      </w:r>
      <w:r w:rsidR="00101B0D" w:rsidRPr="00101B0D">
        <w:rPr>
          <w:rFonts w:asciiTheme="minorHAnsi" w:hAnsiTheme="minorHAnsi"/>
          <w:sz w:val="22"/>
          <w:szCs w:val="22"/>
        </w:rPr>
        <w:t xml:space="preserve">to jest </w:t>
      </w:r>
      <w:r w:rsidR="00566DA0" w:rsidRPr="00101B0D">
        <w:rPr>
          <w:rFonts w:asciiTheme="minorHAnsi" w:hAnsiTheme="minorHAnsi" w:cstheme="minorHAnsi"/>
          <w:sz w:val="22"/>
          <w:szCs w:val="22"/>
        </w:rPr>
        <w:t>w Strefie</w:t>
      </w:r>
      <w:r w:rsidR="00566DA0" w:rsidRPr="00A509CE">
        <w:rPr>
          <w:rFonts w:asciiTheme="minorHAnsi" w:hAnsiTheme="minorHAnsi" w:cstheme="minorHAnsi"/>
          <w:sz w:val="22"/>
          <w:szCs w:val="22"/>
        </w:rPr>
        <w:t xml:space="preserve"> Leżakowania przy Starej Kordegardzie, w środy</w:t>
      </w:r>
      <w:r w:rsidR="005A23C3">
        <w:rPr>
          <w:rFonts w:asciiTheme="minorHAnsi" w:hAnsiTheme="minorHAnsi" w:cstheme="minorHAnsi"/>
          <w:sz w:val="22"/>
          <w:szCs w:val="22"/>
        </w:rPr>
        <w:t>:</w:t>
      </w:r>
      <w:r w:rsidR="00566DA0" w:rsidRPr="00A509CE">
        <w:rPr>
          <w:rFonts w:asciiTheme="minorHAnsi" w:hAnsiTheme="minorHAnsi" w:cstheme="minorHAnsi"/>
          <w:sz w:val="22"/>
          <w:szCs w:val="22"/>
        </w:rPr>
        <w:t xml:space="preserve"> 5 i 19 sierpnia 2020 r., o godz. 18:00</w:t>
      </w:r>
      <w:r w:rsidR="00101B0D">
        <w:rPr>
          <w:rFonts w:asciiTheme="minorHAnsi" w:hAnsiTheme="minorHAnsi" w:cstheme="minorHAnsi"/>
          <w:sz w:val="22"/>
          <w:szCs w:val="22"/>
        </w:rPr>
        <w:t>.</w:t>
      </w:r>
    </w:p>
    <w:p w:rsidR="001C0F03" w:rsidRPr="00A509CE" w:rsidRDefault="003D3C48" w:rsidP="00322DBE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w Wydarzeniu jest odpłatny. Koszt udziału w Wydarzeniu wynosi 1 zł/bilet.</w:t>
      </w:r>
    </w:p>
    <w:p w:rsidR="00AB3188" w:rsidRPr="00A509CE" w:rsidRDefault="00AB3188" w:rsidP="00AB3188">
      <w:pPr>
        <w:pStyle w:val="Tekstpodstawowy"/>
        <w:spacing w:line="32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A2859" w:rsidRPr="00A509CE" w:rsidRDefault="003D3C48" w:rsidP="00C14574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sady udziału w Wydarzeniu:</w:t>
      </w:r>
    </w:p>
    <w:p w:rsidR="00322DBE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zar Wydarzenia zostanie wydzielony i oznaczony taśmą.</w:t>
      </w:r>
    </w:p>
    <w:p w:rsidR="00322DBE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zba miejsc siedzących jest ograniczona (około 25 leżaków).</w:t>
      </w:r>
    </w:p>
    <w:p w:rsidR="00322DBE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or we własnym zakresie dokona dezynfekcji leżaków przed i po każdym</w:t>
      </w:r>
      <w:r w:rsidR="00C702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ładzie .</w:t>
      </w:r>
    </w:p>
    <w:p w:rsidR="00322DBE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 wejściem do wydzielonej strefy, Uczestnik zobowiązany będzie podać Organizatorowi dane kontaktowe takie jak: imię, numer telefonu lub aktualny adres e-mail – w celu ułatwienia służbom sanitarnym dochodzenia epidemiologicznego na wypadek wykrycia, że osoba zakażona brała udział w Wydarzeniu oraz dla ułatwienia kontaktu z Uczestnikiem. </w:t>
      </w:r>
    </w:p>
    <w:p w:rsidR="00322DBE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 wejściem do wydzielonej strefy Uczestnik zobowiązany będzie zdezynfekować ręce przy pomocy płynów dezynfekujących, które zapewnia Organizator. </w:t>
      </w:r>
    </w:p>
    <w:p w:rsidR="00322DBE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żaki zostaną ustawione w wydzielonej strefie w odpowiedniej odległości o siebie. </w:t>
      </w:r>
    </w:p>
    <w:p w:rsidR="001D2CF1" w:rsidRPr="00A509CE" w:rsidRDefault="003D3C48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zobowiązany jest korzystać wyłącznie z ustawionych leżaków i </w:t>
      </w:r>
      <w:r w:rsidR="001D2CF1" w:rsidRPr="00A509CE">
        <w:rPr>
          <w:rFonts w:asciiTheme="minorHAnsi" w:hAnsiTheme="minorHAnsi" w:cstheme="minorHAnsi"/>
          <w:sz w:val="22"/>
          <w:szCs w:val="22"/>
        </w:rPr>
        <w:t>ograniczać przemieszczanie się oraz zmianę ustawienia leżaków podczas Wydarzenia. Zalecane jest zachowanie bezpiecznego</w:t>
      </w:r>
      <w:r w:rsidR="001E6167">
        <w:rPr>
          <w:rFonts w:asciiTheme="minorHAnsi" w:hAnsiTheme="minorHAnsi" w:cstheme="minorHAnsi"/>
          <w:sz w:val="22"/>
          <w:szCs w:val="22"/>
        </w:rPr>
        <w:t xml:space="preserve"> </w:t>
      </w:r>
      <w:r w:rsidR="001D2CF1" w:rsidRPr="00A509CE">
        <w:rPr>
          <w:rFonts w:asciiTheme="minorHAnsi" w:hAnsiTheme="minorHAnsi" w:cstheme="minorHAnsi"/>
          <w:sz w:val="22"/>
          <w:szCs w:val="22"/>
        </w:rPr>
        <w:t xml:space="preserve">dystansu od innych osób. Nie dotyczy to członków rodzin, partnerów lub bliskich znajomych. </w:t>
      </w:r>
    </w:p>
    <w:p w:rsidR="00322DBE" w:rsidRPr="00A509CE" w:rsidRDefault="00322DBE" w:rsidP="007A1507">
      <w:pPr>
        <w:pStyle w:val="Tekstpodstawowy"/>
        <w:numPr>
          <w:ilvl w:val="1"/>
          <w:numId w:val="1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09CE">
        <w:rPr>
          <w:rFonts w:asciiTheme="minorHAnsi" w:hAnsiTheme="minorHAnsi" w:cstheme="minorHAnsi"/>
          <w:sz w:val="22"/>
          <w:szCs w:val="22"/>
        </w:rPr>
        <w:t>P</w:t>
      </w:r>
      <w:r w:rsidR="00C94278" w:rsidRPr="00A509CE">
        <w:rPr>
          <w:rFonts w:asciiTheme="minorHAnsi" w:hAnsiTheme="minorHAnsi" w:cstheme="minorHAnsi"/>
          <w:sz w:val="22"/>
          <w:szCs w:val="22"/>
        </w:rPr>
        <w:t xml:space="preserve">rzemieszczanie się w trakcie </w:t>
      </w:r>
      <w:r w:rsidR="008165A5" w:rsidRPr="00A509CE">
        <w:rPr>
          <w:rFonts w:asciiTheme="minorHAnsi" w:hAnsiTheme="minorHAnsi" w:cstheme="minorHAnsi"/>
          <w:sz w:val="22"/>
          <w:szCs w:val="22"/>
        </w:rPr>
        <w:t>Wydarzenia</w:t>
      </w:r>
      <w:r w:rsidR="00C94278" w:rsidRPr="00A509CE">
        <w:rPr>
          <w:rFonts w:asciiTheme="minorHAnsi" w:hAnsiTheme="minorHAnsi" w:cstheme="minorHAnsi"/>
          <w:sz w:val="22"/>
          <w:szCs w:val="22"/>
        </w:rPr>
        <w:t xml:space="preserve"> jest dopuszczalne w </w:t>
      </w:r>
      <w:r w:rsidR="008165A5" w:rsidRPr="00A509CE">
        <w:rPr>
          <w:rFonts w:asciiTheme="minorHAnsi" w:hAnsiTheme="minorHAnsi" w:cstheme="minorHAnsi"/>
          <w:sz w:val="22"/>
          <w:szCs w:val="22"/>
        </w:rPr>
        <w:t>razie</w:t>
      </w:r>
      <w:r w:rsidR="00C94278" w:rsidRPr="00A509CE">
        <w:rPr>
          <w:rFonts w:asciiTheme="minorHAnsi" w:hAnsiTheme="minorHAnsi" w:cstheme="minorHAnsi"/>
          <w:sz w:val="22"/>
          <w:szCs w:val="22"/>
        </w:rPr>
        <w:t xml:space="preserve"> konieczności skorzystania z toalety</w:t>
      </w:r>
      <w:r w:rsidR="003D3C48">
        <w:rPr>
          <w:rFonts w:asciiTheme="minorHAnsi" w:hAnsiTheme="minorHAnsi" w:cstheme="minorHAnsi"/>
          <w:sz w:val="22"/>
          <w:szCs w:val="22"/>
        </w:rPr>
        <w:t xml:space="preserve"> (w przypadku kolejki do sanitariatów należy zachować 2-metrowy dystans od siebie).</w:t>
      </w:r>
    </w:p>
    <w:p w:rsidR="001E6167" w:rsidRDefault="003D3C48">
      <w:pPr>
        <w:pStyle w:val="Tekstpodstawowy"/>
        <w:numPr>
          <w:ilvl w:val="1"/>
          <w:numId w:val="7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zobowiązany jest zakrywać usta i nos maseczką lub przyłbicą ochronną przez cały czas przebywania w wydzielonej strefie; środki ochrony osobistej, w tym maseczki lub przyłbicę, Uczestnik zobowiązany jest zapewnić sobie we własnym zakresie.</w:t>
      </w:r>
    </w:p>
    <w:p w:rsidR="00566DC6" w:rsidRDefault="003D3C48">
      <w:pPr>
        <w:pStyle w:val="Tekstpodstawowy"/>
        <w:numPr>
          <w:ilvl w:val="1"/>
          <w:numId w:val="7"/>
        </w:numPr>
        <w:shd w:val="clear" w:color="auto" w:fill="FFFFFF" w:themeFill="background1"/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4467B3">
        <w:rPr>
          <w:rFonts w:asciiTheme="minorHAnsi" w:hAnsiTheme="minorHAnsi" w:cstheme="minorHAnsi"/>
          <w:sz w:val="22"/>
          <w:szCs w:val="22"/>
        </w:rPr>
        <w:t>Decydując się na udział w Wydarzeniu, Uczestnik jednocześnie potwierdza, że według swojej najlepszej wiedzy, nie jest zakażony wirusem SARS-CoV-2 wywołującym chorobę COVID-19 oraz nie przebywa na obowiązkowej kwarantannie lub pod nadzorem epidemiologicznym.</w:t>
      </w:r>
      <w:r w:rsidR="004467B3" w:rsidRPr="004467B3">
        <w:rPr>
          <w:rFonts w:asciiTheme="minorHAnsi" w:hAnsiTheme="minorHAnsi" w:cstheme="minorHAnsi"/>
          <w:sz w:val="22"/>
          <w:szCs w:val="22"/>
        </w:rPr>
        <w:t xml:space="preserve"> W </w:t>
      </w:r>
      <w:r w:rsidR="00913B80">
        <w:rPr>
          <w:rFonts w:asciiTheme="minorHAnsi" w:hAnsiTheme="minorHAnsi" w:cstheme="minorHAnsi"/>
          <w:sz w:val="22"/>
          <w:szCs w:val="22"/>
        </w:rPr>
        <w:t>tym celu U</w:t>
      </w:r>
      <w:r w:rsidR="00AF6408">
        <w:rPr>
          <w:rFonts w:asciiTheme="minorHAnsi" w:hAnsiTheme="minorHAnsi" w:cstheme="minorHAnsi"/>
          <w:sz w:val="22"/>
          <w:szCs w:val="22"/>
        </w:rPr>
        <w:t xml:space="preserve">czestnik obowiązany jest przed wejściem do wydzielonej strefy złożyć obowiązkowe pisemne oświadczenie, że według swojej najlepszej wiedzy, nie jest osobą zakażoną oraz nie </w:t>
      </w:r>
      <w:r w:rsidR="00AF6408">
        <w:rPr>
          <w:rFonts w:asciiTheme="minorHAnsi" w:hAnsiTheme="minorHAnsi" w:cstheme="minorHAnsi"/>
          <w:sz w:val="22"/>
          <w:szCs w:val="22"/>
        </w:rPr>
        <w:lastRenderedPageBreak/>
        <w:t>przebywa na kwarantannie lub pod nadzorem epidemiologicznym.</w:t>
      </w:r>
    </w:p>
    <w:p w:rsidR="00566DC6" w:rsidRDefault="004467B3">
      <w:pPr>
        <w:pStyle w:val="Tekstpodstawowy"/>
        <w:numPr>
          <w:ilvl w:val="1"/>
          <w:numId w:val="7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oświadczenia</w:t>
      </w:r>
      <w:r w:rsidR="00DF3EC4">
        <w:rPr>
          <w:rFonts w:asciiTheme="minorHAnsi" w:hAnsiTheme="minorHAnsi" w:cstheme="minorHAnsi"/>
          <w:sz w:val="22"/>
          <w:szCs w:val="22"/>
        </w:rPr>
        <w:t>, o którym mowa w pkt 2</w:t>
      </w:r>
      <w:r>
        <w:rPr>
          <w:rFonts w:asciiTheme="minorHAnsi" w:hAnsiTheme="minorHAnsi" w:cstheme="minorHAnsi"/>
          <w:sz w:val="22"/>
          <w:szCs w:val="22"/>
        </w:rPr>
        <w:t>.1</w:t>
      </w:r>
      <w:r w:rsidR="00DF3EC4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 stanowi załącznik do</w:t>
      </w:r>
      <w:r w:rsidR="00DF3EC4">
        <w:rPr>
          <w:rFonts w:asciiTheme="minorHAnsi" w:hAnsiTheme="minorHAnsi" w:cstheme="minorHAnsi"/>
          <w:sz w:val="22"/>
          <w:szCs w:val="22"/>
        </w:rPr>
        <w:t xml:space="preserve"> niniejszego Regulamin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D3F13">
        <w:rPr>
          <w:rFonts w:asciiTheme="minorHAnsi" w:hAnsiTheme="minorHAnsi" w:cstheme="minorHAnsi"/>
          <w:sz w:val="22"/>
          <w:szCs w:val="22"/>
        </w:rPr>
        <w:t xml:space="preserve"> Odmowa podpisania oświadczenia jest przeszkodą uniemożliwiającą wzięcie udziału w </w:t>
      </w:r>
      <w:r w:rsidR="00DF3EC4">
        <w:rPr>
          <w:rFonts w:asciiTheme="minorHAnsi" w:hAnsiTheme="minorHAnsi" w:cstheme="minorHAnsi"/>
          <w:sz w:val="22"/>
          <w:szCs w:val="22"/>
        </w:rPr>
        <w:t xml:space="preserve">Wydarzeniu </w:t>
      </w:r>
      <w:r w:rsidRPr="000D3F13">
        <w:rPr>
          <w:rFonts w:asciiTheme="minorHAnsi" w:hAnsiTheme="minorHAnsi" w:cstheme="minorHAnsi"/>
          <w:sz w:val="22"/>
          <w:szCs w:val="22"/>
        </w:rPr>
        <w:t>i nie stanowi podstawy do zwrotu opłaty za</w:t>
      </w:r>
      <w:r w:rsidR="00DF3EC4">
        <w:rPr>
          <w:rFonts w:asciiTheme="minorHAnsi" w:hAnsiTheme="minorHAnsi" w:cstheme="minorHAnsi"/>
          <w:sz w:val="22"/>
          <w:szCs w:val="22"/>
        </w:rPr>
        <w:t xml:space="preserve"> bilet wstępu na Wydarz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66DC6" w:rsidRDefault="00566DC6">
      <w:pPr>
        <w:pStyle w:val="Tekstpodstawowy"/>
        <w:shd w:val="clear" w:color="auto" w:fill="FFFFFF" w:themeFill="background1"/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A2859" w:rsidRPr="00A509CE" w:rsidRDefault="003D3C48" w:rsidP="000A5CD0">
      <w:pPr>
        <w:pStyle w:val="Tekstpodstawowy"/>
        <w:numPr>
          <w:ilvl w:val="0"/>
          <w:numId w:val="1"/>
        </w:numPr>
        <w:spacing w:line="320" w:lineRule="exac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:rsidR="00322DBE" w:rsidRPr="00A509CE" w:rsidRDefault="00170B09" w:rsidP="000A5CD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09CE">
        <w:rPr>
          <w:rFonts w:asciiTheme="minorHAnsi" w:hAnsiTheme="minorHAnsi" w:cstheme="minorHAnsi"/>
          <w:sz w:val="22"/>
          <w:szCs w:val="22"/>
        </w:rPr>
        <w:t xml:space="preserve">Uczestnictwo w </w:t>
      </w:r>
      <w:r w:rsidR="00322DBE" w:rsidRPr="00A509CE">
        <w:rPr>
          <w:rFonts w:asciiTheme="minorHAnsi" w:hAnsiTheme="minorHAnsi" w:cstheme="minorHAnsi"/>
          <w:sz w:val="22"/>
          <w:szCs w:val="22"/>
        </w:rPr>
        <w:t>W</w:t>
      </w:r>
      <w:r w:rsidRPr="00A509CE">
        <w:rPr>
          <w:rFonts w:asciiTheme="minorHAnsi" w:hAnsiTheme="minorHAnsi" w:cstheme="minorHAnsi"/>
          <w:sz w:val="22"/>
          <w:szCs w:val="22"/>
        </w:rPr>
        <w:t xml:space="preserve">ydarzeniu jest równoznaczne z akceptacją </w:t>
      </w:r>
      <w:r w:rsidR="00073273" w:rsidRPr="00A509CE">
        <w:rPr>
          <w:rFonts w:asciiTheme="minorHAnsi" w:hAnsiTheme="minorHAnsi" w:cstheme="minorHAnsi"/>
          <w:sz w:val="22"/>
          <w:szCs w:val="22"/>
        </w:rPr>
        <w:t>niniejsz</w:t>
      </w:r>
      <w:r w:rsidR="00322DBE" w:rsidRPr="00A509CE">
        <w:rPr>
          <w:rFonts w:asciiTheme="minorHAnsi" w:hAnsiTheme="minorHAnsi" w:cstheme="minorHAnsi"/>
          <w:sz w:val="22"/>
          <w:szCs w:val="22"/>
        </w:rPr>
        <w:t>ego Regulaminu.</w:t>
      </w:r>
    </w:p>
    <w:p w:rsidR="00073273" w:rsidRPr="00A509CE" w:rsidRDefault="00322DBE" w:rsidP="000A5CD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A509CE">
        <w:rPr>
          <w:rFonts w:asciiTheme="minorHAnsi" w:hAnsiTheme="minorHAnsi" w:cstheme="minorHAnsi"/>
          <w:sz w:val="22"/>
          <w:szCs w:val="22"/>
        </w:rPr>
        <w:t xml:space="preserve">Uczestnik zobowiązuje się przestrzegać zapisów Regulaminu i stosować się do poleceń pracowników Organizatora.  </w:t>
      </w:r>
    </w:p>
    <w:p w:rsidR="00322DBE" w:rsidRPr="00A509CE" w:rsidRDefault="003D3C48" w:rsidP="000A5CD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Regulaminem zastosowanie mają przepisy obowiązującego prawa oraz zalecenia i wytyczne Generalnego Inspektora Sanitarnego w związku z wprowadzonym na obszarze Rzeczypospolitej Polskiej stanem epidemii.</w:t>
      </w:r>
    </w:p>
    <w:p w:rsidR="00322DBE" w:rsidRPr="00A509CE" w:rsidRDefault="003D3C48" w:rsidP="000A5CD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 zastrzega sobie prawo zmiany Regulaminu. </w:t>
      </w:r>
    </w:p>
    <w:p w:rsidR="00322DBE" w:rsidRPr="00A509CE" w:rsidRDefault="003D3C48" w:rsidP="000A5CD0">
      <w:pPr>
        <w:pStyle w:val="Tekstpodstawowy"/>
        <w:numPr>
          <w:ilvl w:val="1"/>
          <w:numId w:val="1"/>
        </w:numPr>
        <w:spacing w:line="320" w:lineRule="exact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two w Wydarzeniu wiąże się z koniecznością przetwarzania przez Organizatora danych osobowych Uczestnika, o których mowa w pkt 2.4 Regulaminu.</w:t>
      </w:r>
    </w:p>
    <w:p w:rsidR="00DB6BC1" w:rsidRPr="00A509CE" w:rsidRDefault="00DB6BC1" w:rsidP="00DB6BC1">
      <w:pPr>
        <w:pStyle w:val="Tekstpodstawowy"/>
        <w:spacing w:line="320" w:lineRule="exact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DB6BC1" w:rsidRPr="00A509CE" w:rsidRDefault="00DB6BC1" w:rsidP="000C72EB">
      <w:pPr>
        <w:pStyle w:val="Tekstpodstawowy"/>
        <w:pBdr>
          <w:bottom w:val="single" w:sz="6" w:space="1" w:color="auto"/>
        </w:pBdr>
        <w:spacing w:line="32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DB6BC1" w:rsidRPr="00A509CE" w:rsidRDefault="00DB6BC1" w:rsidP="00DB6BC1">
      <w:pPr>
        <w:pStyle w:val="Tekstpodstawowy"/>
        <w:spacing w:line="32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22DBE" w:rsidRPr="00A509CE" w:rsidRDefault="003D3C48" w:rsidP="002A2E17">
      <w:pPr>
        <w:pStyle w:val="Tekstpodstawowy"/>
        <w:spacing w:line="320" w:lineRule="exact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Klauzula informacyjna</w:t>
      </w:r>
    </w:p>
    <w:p w:rsidR="00322DBE" w:rsidRPr="00A509CE" w:rsidRDefault="00322DBE" w:rsidP="002A2E17">
      <w:pPr>
        <w:pStyle w:val="Tekstpodstawowy"/>
        <w:spacing w:line="320" w:lineRule="exac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22DBE" w:rsidRPr="00A509CE" w:rsidRDefault="003D3C48" w:rsidP="002A2E17">
      <w:pPr>
        <w:pStyle w:val="Tekstpodstawowy"/>
        <w:spacing w:line="320" w:lineRule="exact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− informujemy, że: 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  <w:t xml:space="preserve">Administratorem danych osobowych Uczestników jest </w:t>
      </w:r>
      <w:r>
        <w:rPr>
          <w:rFonts w:asciiTheme="minorHAnsi" w:hAnsiTheme="minorHAnsi" w:cstheme="minorHAnsi"/>
          <w:b/>
          <w:sz w:val="22"/>
          <w:szCs w:val="22"/>
        </w:rPr>
        <w:t>Muzeum Łazienki Królewskie w Warszawie</w:t>
      </w:r>
      <w:r>
        <w:rPr>
          <w:rFonts w:asciiTheme="minorHAnsi" w:hAnsiTheme="minorHAnsi" w:cstheme="minorHAnsi"/>
          <w:sz w:val="22"/>
          <w:szCs w:val="22"/>
        </w:rPr>
        <w:t>, adres: ul. Agrykola 1, 00-460 Warszawa, wpisane do Rejestru Instytucji Kultury prowadzonego przez Ministra Kultury i Dziedzictwa Narodowego pod nr 108/2018 („Administrator”);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</w:t>
      </w:r>
      <w:r>
        <w:rPr>
          <w:rFonts w:asciiTheme="minorHAnsi" w:hAnsiTheme="minorHAnsi" w:cstheme="minorHAnsi"/>
          <w:sz w:val="22"/>
          <w:szCs w:val="22"/>
        </w:rPr>
        <w:tab/>
        <w:t>Administrator wyznaczył Inspektora Ochrony Danych, z którym Uczestnik może skontaktować się w sprawach ochrony danych osobowych i realizacji swoich praw pod adresem e-mail: iod@lazienki-krolewskie.pl lub pisemnie, przesyłając korespondencję na adres Muzeum tj.: ul. Agrykola 1, 00-460 Warszawa;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ab/>
        <w:t>dane osobowe przetwarzane będą w celu zapewnienia bezpieczeństwa epidemicznego, w tym umożliwienia kontaktu z Uczestnikiem oraz ułatwienia służbom sanitarnym dochodzenia epidemiologiczne na wypadek wykrycia, że osoba zakażona brała udział w Wydarzeniu – podstawę prawną przetwarzania stanowi art. 6 ust. 1 lit d oraz art. 9 ust. 2 lit i RODO;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</w:t>
      </w:r>
      <w:r>
        <w:rPr>
          <w:rFonts w:asciiTheme="minorHAnsi" w:hAnsiTheme="minorHAnsi" w:cstheme="minorHAnsi"/>
          <w:sz w:val="22"/>
          <w:szCs w:val="22"/>
        </w:rPr>
        <w:tab/>
        <w:t>dane osobowe będą przetwarzane przez okres 2 tygodni od zakończenia Wydarzenia;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ab/>
        <w:t xml:space="preserve">każdej osobie, której dane dotyczą przysługują następujące uprawnienia do żądania: 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ab/>
        <w:t xml:space="preserve">dostępu do swoich danych osobowych, 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ab/>
        <w:t>sprostowania swoich danych osobowych,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>
        <w:rPr>
          <w:rFonts w:asciiTheme="minorHAnsi" w:hAnsiTheme="minorHAnsi" w:cstheme="minorHAnsi"/>
          <w:sz w:val="22"/>
          <w:szCs w:val="22"/>
        </w:rPr>
        <w:tab/>
        <w:t>usunięcia swoich danych osobowych,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)</w:t>
      </w:r>
      <w:r>
        <w:rPr>
          <w:rFonts w:asciiTheme="minorHAnsi" w:hAnsiTheme="minorHAnsi" w:cstheme="minorHAnsi"/>
          <w:sz w:val="22"/>
          <w:szCs w:val="22"/>
        </w:rPr>
        <w:tab/>
        <w:t>ograniczenia przetwarzania swoich danych osobowych,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>
        <w:rPr>
          <w:rFonts w:asciiTheme="minorHAnsi" w:hAnsiTheme="minorHAnsi" w:cstheme="minorHAnsi"/>
          <w:sz w:val="22"/>
          <w:szCs w:val="22"/>
        </w:rPr>
        <w:tab/>
        <w:t>przenoszenia swoich danych osobowych,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  <w:r>
        <w:rPr>
          <w:rFonts w:asciiTheme="minorHAnsi" w:hAnsiTheme="minorHAnsi" w:cstheme="minorHAnsi"/>
          <w:sz w:val="22"/>
          <w:szCs w:val="22"/>
        </w:rPr>
        <w:tab/>
        <w:t>wniesienia sprzeciwu wobec przetwarzania swoich danych osobowych,</w:t>
      </w:r>
    </w:p>
    <w:p w:rsidR="00322DBE" w:rsidRPr="00A509CE" w:rsidRDefault="003D3C48" w:rsidP="002A2E17">
      <w:pPr>
        <w:pStyle w:val="Tekstpodstawowy"/>
        <w:spacing w:line="320" w:lineRule="exact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</w:t>
      </w:r>
      <w:r>
        <w:rPr>
          <w:rFonts w:asciiTheme="minorHAnsi" w:hAnsiTheme="minorHAnsi" w:cstheme="minorHAnsi"/>
          <w:sz w:val="22"/>
          <w:szCs w:val="22"/>
        </w:rPr>
        <w:tab/>
        <w:t>wniesienia skargi do organu nadzorczego, tj. Prezesa Urzędu Ochrony Danych Osobowych -  więcej informacji dotyczących tego uprawnienia dostępne pod adresem: https://uodo.gov.pl/pl/p/skargi.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)</w:t>
      </w:r>
      <w:r>
        <w:rPr>
          <w:rFonts w:asciiTheme="minorHAnsi" w:hAnsiTheme="minorHAnsi" w:cstheme="minorHAnsi"/>
          <w:sz w:val="22"/>
          <w:szCs w:val="22"/>
        </w:rPr>
        <w:tab/>
        <w:t>Państwa dane osobowe mogą zostać udostępnione uprawnionym na podstawie przepisu prawa organom i służbom, w tym służbom sanitarno-epidemiologicznym;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)</w:t>
      </w:r>
      <w:r>
        <w:rPr>
          <w:rFonts w:asciiTheme="minorHAnsi" w:hAnsiTheme="minorHAnsi" w:cstheme="minorHAnsi"/>
          <w:sz w:val="22"/>
          <w:szCs w:val="22"/>
        </w:rPr>
        <w:tab/>
        <w:t>dane osobowe nie będą przetwarzane w sposób zautomatyzowany (w tym w formie profilowania), mogący wywoływać wobec Państwa skutki prawne lub w podobny sposób istotnie wpływać na Państwa sytuację;</w:t>
      </w:r>
    </w:p>
    <w:p w:rsidR="00322DBE" w:rsidRPr="00A509CE" w:rsidRDefault="003D3C48" w:rsidP="002A2E17">
      <w:pPr>
        <w:pStyle w:val="Tekstpodstawowy"/>
        <w:spacing w:line="320" w:lineRule="exact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)</w:t>
      </w:r>
      <w:r>
        <w:rPr>
          <w:rFonts w:asciiTheme="minorHAnsi" w:hAnsiTheme="minorHAnsi" w:cstheme="minorHAnsi"/>
          <w:sz w:val="22"/>
          <w:szCs w:val="22"/>
        </w:rPr>
        <w:tab/>
        <w:t xml:space="preserve">podanie danych osobowych jest niezbędne do uczestnictwa w Wydarzeniu oraz ich organizacji w sposób zapewniających bezpieczeństwo Uczestników. </w:t>
      </w:r>
    </w:p>
    <w:p w:rsidR="005C2588" w:rsidRPr="00A509CE" w:rsidRDefault="005C2588" w:rsidP="002A2E17">
      <w:pPr>
        <w:pStyle w:val="Tekstpodstawowy"/>
        <w:spacing w:line="320" w:lineRule="exact"/>
        <w:ind w:left="82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C2588" w:rsidRPr="00A509CE" w:rsidSect="00F1025A">
      <w:footerReference w:type="default" r:id="rId11"/>
      <w:pgSz w:w="11900" w:h="16840"/>
      <w:pgMar w:top="1560" w:right="1300" w:bottom="1843" w:left="1300" w:header="0" w:footer="71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65D759" w15:done="0"/>
  <w15:commentEx w15:paraId="04696F69" w15:done="0"/>
  <w15:commentEx w15:paraId="14827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FEFC2" w16cex:dateUtc="2020-07-20T08:26:00Z"/>
  <w16cex:commentExtensible w16cex:durableId="22BFEFE5" w16cex:dateUtc="2020-07-20T08:26:00Z"/>
  <w16cex:commentExtensible w16cex:durableId="22BFEFF6" w16cex:dateUtc="2020-07-2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65D759" w16cid:durableId="22BFEFC2"/>
  <w16cid:commentId w16cid:paraId="04696F69" w16cid:durableId="22BFEFE5"/>
  <w16cid:commentId w16cid:paraId="14827B13" w16cid:durableId="22BFEF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B3" w:rsidRDefault="000333B3">
      <w:r>
        <w:separator/>
      </w:r>
    </w:p>
  </w:endnote>
  <w:endnote w:type="continuationSeparator" w:id="0">
    <w:p w:rsidR="000333B3" w:rsidRDefault="00033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id w:val="-1879926443"/>
      <w:docPartObj>
        <w:docPartGallery w:val="Page Numbers (Bottom of Page)"/>
        <w:docPartUnique/>
      </w:docPartObj>
    </w:sdtPr>
    <w:sdtContent>
      <w:p w:rsidR="00A71433" w:rsidRPr="00A71433" w:rsidRDefault="00A71433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A71433">
          <w:rPr>
            <w:rFonts w:eastAsiaTheme="majorEastAsia" w:cstheme="majorBidi"/>
            <w:sz w:val="16"/>
            <w:szCs w:val="16"/>
          </w:rPr>
          <w:t xml:space="preserve">str. </w:t>
        </w:r>
        <w:r w:rsidR="00566DC6" w:rsidRPr="00566DC6">
          <w:rPr>
            <w:rFonts w:eastAsiaTheme="minorEastAsia"/>
            <w:sz w:val="16"/>
            <w:szCs w:val="16"/>
          </w:rPr>
          <w:fldChar w:fldCharType="begin"/>
        </w:r>
        <w:r w:rsidRPr="00A71433">
          <w:rPr>
            <w:sz w:val="16"/>
            <w:szCs w:val="16"/>
          </w:rPr>
          <w:instrText>PAGE    \* MERGEFORMAT</w:instrText>
        </w:r>
        <w:r w:rsidR="00566DC6" w:rsidRPr="00566DC6">
          <w:rPr>
            <w:rFonts w:eastAsiaTheme="minorEastAsia"/>
            <w:sz w:val="16"/>
            <w:szCs w:val="16"/>
          </w:rPr>
          <w:fldChar w:fldCharType="separate"/>
        </w:r>
        <w:r w:rsidR="00913B80" w:rsidRPr="00913B80">
          <w:rPr>
            <w:rFonts w:eastAsiaTheme="majorEastAsia" w:cstheme="majorBidi"/>
            <w:noProof/>
            <w:sz w:val="16"/>
            <w:szCs w:val="16"/>
          </w:rPr>
          <w:t>1</w:t>
        </w:r>
        <w:r w:rsidR="00566DC6" w:rsidRPr="00A71433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EB2A86" w:rsidRDefault="00EB2A86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B3" w:rsidRDefault="000333B3">
      <w:r>
        <w:separator/>
      </w:r>
    </w:p>
  </w:footnote>
  <w:footnote w:type="continuationSeparator" w:id="0">
    <w:p w:rsidR="000333B3" w:rsidRDefault="00033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72B"/>
    <w:multiLevelType w:val="hybridMultilevel"/>
    <w:tmpl w:val="4328C774"/>
    <w:lvl w:ilvl="0" w:tplc="8E9695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1C5584"/>
    <w:multiLevelType w:val="hybridMultilevel"/>
    <w:tmpl w:val="BC9E694A"/>
    <w:lvl w:ilvl="0" w:tplc="72A21E4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516F"/>
    <w:multiLevelType w:val="hybridMultilevel"/>
    <w:tmpl w:val="2658649E"/>
    <w:lvl w:ilvl="0" w:tplc="8138B8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4340F4E"/>
    <w:multiLevelType w:val="hybridMultilevel"/>
    <w:tmpl w:val="5A50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788C"/>
    <w:multiLevelType w:val="multilevel"/>
    <w:tmpl w:val="574A16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5">
    <w:nsid w:val="3D7A36DD"/>
    <w:multiLevelType w:val="multilevel"/>
    <w:tmpl w:val="06122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Skowroński">
    <w15:presenceInfo w15:providerId="Windows Live" w15:userId="6415b45ab9bca4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7456B"/>
    <w:rsid w:val="00003547"/>
    <w:rsid w:val="000044D1"/>
    <w:rsid w:val="00014016"/>
    <w:rsid w:val="00027724"/>
    <w:rsid w:val="00030913"/>
    <w:rsid w:val="000333B3"/>
    <w:rsid w:val="000416CF"/>
    <w:rsid w:val="00042E85"/>
    <w:rsid w:val="00051849"/>
    <w:rsid w:val="000610A7"/>
    <w:rsid w:val="00073273"/>
    <w:rsid w:val="0008001E"/>
    <w:rsid w:val="000865E8"/>
    <w:rsid w:val="00091ED1"/>
    <w:rsid w:val="00093A39"/>
    <w:rsid w:val="000A2CBD"/>
    <w:rsid w:val="000A2F81"/>
    <w:rsid w:val="000A5CD0"/>
    <w:rsid w:val="000B440D"/>
    <w:rsid w:val="000C4977"/>
    <w:rsid w:val="000C636E"/>
    <w:rsid w:val="000C72EB"/>
    <w:rsid w:val="000D0297"/>
    <w:rsid w:val="000D2286"/>
    <w:rsid w:val="000D379E"/>
    <w:rsid w:val="000D3F13"/>
    <w:rsid w:val="000E0AA0"/>
    <w:rsid w:val="000E1982"/>
    <w:rsid w:val="000F1A2E"/>
    <w:rsid w:val="000F60FB"/>
    <w:rsid w:val="000F6173"/>
    <w:rsid w:val="00101B0D"/>
    <w:rsid w:val="00120281"/>
    <w:rsid w:val="001224B1"/>
    <w:rsid w:val="00125B28"/>
    <w:rsid w:val="00135490"/>
    <w:rsid w:val="0014040E"/>
    <w:rsid w:val="00141621"/>
    <w:rsid w:val="00141AEC"/>
    <w:rsid w:val="00143D8F"/>
    <w:rsid w:val="00145AA0"/>
    <w:rsid w:val="00146172"/>
    <w:rsid w:val="00146AB5"/>
    <w:rsid w:val="00147254"/>
    <w:rsid w:val="00152819"/>
    <w:rsid w:val="0016476D"/>
    <w:rsid w:val="00170390"/>
    <w:rsid w:val="00170B09"/>
    <w:rsid w:val="00180A1A"/>
    <w:rsid w:val="00186CF2"/>
    <w:rsid w:val="0018794D"/>
    <w:rsid w:val="0019123F"/>
    <w:rsid w:val="00191A49"/>
    <w:rsid w:val="001932CF"/>
    <w:rsid w:val="001966A5"/>
    <w:rsid w:val="001A26D5"/>
    <w:rsid w:val="001B2AC4"/>
    <w:rsid w:val="001B43A7"/>
    <w:rsid w:val="001B45A5"/>
    <w:rsid w:val="001C0F03"/>
    <w:rsid w:val="001C1313"/>
    <w:rsid w:val="001C2A07"/>
    <w:rsid w:val="001C3D91"/>
    <w:rsid w:val="001C422C"/>
    <w:rsid w:val="001D08A8"/>
    <w:rsid w:val="001D14A7"/>
    <w:rsid w:val="001D2CF1"/>
    <w:rsid w:val="001E23FC"/>
    <w:rsid w:val="001E6167"/>
    <w:rsid w:val="001F12ED"/>
    <w:rsid w:val="002019DE"/>
    <w:rsid w:val="00201B96"/>
    <w:rsid w:val="00202D2B"/>
    <w:rsid w:val="002149A7"/>
    <w:rsid w:val="002259F3"/>
    <w:rsid w:val="00237948"/>
    <w:rsid w:val="00242055"/>
    <w:rsid w:val="0024312F"/>
    <w:rsid w:val="002520B7"/>
    <w:rsid w:val="0027456B"/>
    <w:rsid w:val="00292980"/>
    <w:rsid w:val="00292D5F"/>
    <w:rsid w:val="002931E4"/>
    <w:rsid w:val="002A1DC2"/>
    <w:rsid w:val="002A2E17"/>
    <w:rsid w:val="002C5665"/>
    <w:rsid w:val="002C61BB"/>
    <w:rsid w:val="002C68DB"/>
    <w:rsid w:val="002D0717"/>
    <w:rsid w:val="002D7B9E"/>
    <w:rsid w:val="002E08CF"/>
    <w:rsid w:val="002E26F4"/>
    <w:rsid w:val="002F0444"/>
    <w:rsid w:val="002F7024"/>
    <w:rsid w:val="00316587"/>
    <w:rsid w:val="00316A29"/>
    <w:rsid w:val="00322DBE"/>
    <w:rsid w:val="00323519"/>
    <w:rsid w:val="00325EF3"/>
    <w:rsid w:val="003276C7"/>
    <w:rsid w:val="003317E6"/>
    <w:rsid w:val="00333A30"/>
    <w:rsid w:val="00334C93"/>
    <w:rsid w:val="00337452"/>
    <w:rsid w:val="00342E25"/>
    <w:rsid w:val="00345656"/>
    <w:rsid w:val="00352FCC"/>
    <w:rsid w:val="00366B91"/>
    <w:rsid w:val="00367DD4"/>
    <w:rsid w:val="00372484"/>
    <w:rsid w:val="003743F0"/>
    <w:rsid w:val="0037445A"/>
    <w:rsid w:val="0037554E"/>
    <w:rsid w:val="003755EB"/>
    <w:rsid w:val="003A2E4B"/>
    <w:rsid w:val="003A666D"/>
    <w:rsid w:val="003A71ED"/>
    <w:rsid w:val="003B093C"/>
    <w:rsid w:val="003C1D04"/>
    <w:rsid w:val="003C2FDA"/>
    <w:rsid w:val="003C3816"/>
    <w:rsid w:val="003C756E"/>
    <w:rsid w:val="003C76E2"/>
    <w:rsid w:val="003D3C48"/>
    <w:rsid w:val="003D45CD"/>
    <w:rsid w:val="003D77BA"/>
    <w:rsid w:val="003E0B8F"/>
    <w:rsid w:val="003F7134"/>
    <w:rsid w:val="004166AE"/>
    <w:rsid w:val="00416F66"/>
    <w:rsid w:val="00420713"/>
    <w:rsid w:val="00426CCA"/>
    <w:rsid w:val="004467B3"/>
    <w:rsid w:val="00446AA9"/>
    <w:rsid w:val="0046256D"/>
    <w:rsid w:val="00462E9D"/>
    <w:rsid w:val="0046677F"/>
    <w:rsid w:val="00475E85"/>
    <w:rsid w:val="00476183"/>
    <w:rsid w:val="00483EA1"/>
    <w:rsid w:val="00485D14"/>
    <w:rsid w:val="0049648D"/>
    <w:rsid w:val="004A2859"/>
    <w:rsid w:val="004B435C"/>
    <w:rsid w:val="004B53CE"/>
    <w:rsid w:val="004B6E4F"/>
    <w:rsid w:val="004C72A9"/>
    <w:rsid w:val="004E14E6"/>
    <w:rsid w:val="004E57D5"/>
    <w:rsid w:val="004F34B7"/>
    <w:rsid w:val="00503570"/>
    <w:rsid w:val="0050408B"/>
    <w:rsid w:val="00507429"/>
    <w:rsid w:val="005100E4"/>
    <w:rsid w:val="00510742"/>
    <w:rsid w:val="00511676"/>
    <w:rsid w:val="00511DC2"/>
    <w:rsid w:val="0051457D"/>
    <w:rsid w:val="005165A3"/>
    <w:rsid w:val="00532841"/>
    <w:rsid w:val="00535CC5"/>
    <w:rsid w:val="005443E8"/>
    <w:rsid w:val="00560394"/>
    <w:rsid w:val="00566DA0"/>
    <w:rsid w:val="00566DC6"/>
    <w:rsid w:val="00567D0D"/>
    <w:rsid w:val="0057766C"/>
    <w:rsid w:val="00587ACE"/>
    <w:rsid w:val="0059091A"/>
    <w:rsid w:val="0059261B"/>
    <w:rsid w:val="005A23C3"/>
    <w:rsid w:val="005B70D7"/>
    <w:rsid w:val="005C21B2"/>
    <w:rsid w:val="005C2588"/>
    <w:rsid w:val="005C622A"/>
    <w:rsid w:val="005D316B"/>
    <w:rsid w:val="005D752F"/>
    <w:rsid w:val="005D7603"/>
    <w:rsid w:val="005E0D4D"/>
    <w:rsid w:val="005F5545"/>
    <w:rsid w:val="005F6934"/>
    <w:rsid w:val="006015BD"/>
    <w:rsid w:val="00603A41"/>
    <w:rsid w:val="00603D7E"/>
    <w:rsid w:val="006067AA"/>
    <w:rsid w:val="00607C63"/>
    <w:rsid w:val="0062379D"/>
    <w:rsid w:val="00630B6E"/>
    <w:rsid w:val="0063242A"/>
    <w:rsid w:val="00632F03"/>
    <w:rsid w:val="00646378"/>
    <w:rsid w:val="00662073"/>
    <w:rsid w:val="00662121"/>
    <w:rsid w:val="006716B4"/>
    <w:rsid w:val="00672389"/>
    <w:rsid w:val="00672E7E"/>
    <w:rsid w:val="00676EED"/>
    <w:rsid w:val="00680BED"/>
    <w:rsid w:val="0069513A"/>
    <w:rsid w:val="006A5CBC"/>
    <w:rsid w:val="006B10DC"/>
    <w:rsid w:val="006B1D08"/>
    <w:rsid w:val="006C0A5B"/>
    <w:rsid w:val="006C2F96"/>
    <w:rsid w:val="006D1AEF"/>
    <w:rsid w:val="006D5898"/>
    <w:rsid w:val="006D5F99"/>
    <w:rsid w:val="006D6248"/>
    <w:rsid w:val="006E44DB"/>
    <w:rsid w:val="006E7346"/>
    <w:rsid w:val="007123E1"/>
    <w:rsid w:val="00727A49"/>
    <w:rsid w:val="007368F0"/>
    <w:rsid w:val="00760AC1"/>
    <w:rsid w:val="00760E8B"/>
    <w:rsid w:val="00762F72"/>
    <w:rsid w:val="00765AB9"/>
    <w:rsid w:val="00767B0C"/>
    <w:rsid w:val="00767C19"/>
    <w:rsid w:val="00770C9D"/>
    <w:rsid w:val="007776D2"/>
    <w:rsid w:val="00787729"/>
    <w:rsid w:val="00791DA9"/>
    <w:rsid w:val="007A1507"/>
    <w:rsid w:val="007A1594"/>
    <w:rsid w:val="007A4A86"/>
    <w:rsid w:val="007C5D31"/>
    <w:rsid w:val="007C66AD"/>
    <w:rsid w:val="007D0810"/>
    <w:rsid w:val="007E2E68"/>
    <w:rsid w:val="007E3533"/>
    <w:rsid w:val="007E5572"/>
    <w:rsid w:val="007F74A4"/>
    <w:rsid w:val="00814B1B"/>
    <w:rsid w:val="008165A5"/>
    <w:rsid w:val="0083372B"/>
    <w:rsid w:val="00834139"/>
    <w:rsid w:val="00834A9E"/>
    <w:rsid w:val="00834C96"/>
    <w:rsid w:val="0084177F"/>
    <w:rsid w:val="00843738"/>
    <w:rsid w:val="00850CD2"/>
    <w:rsid w:val="0085177B"/>
    <w:rsid w:val="00852202"/>
    <w:rsid w:val="00861C81"/>
    <w:rsid w:val="00875288"/>
    <w:rsid w:val="00891239"/>
    <w:rsid w:val="0089240F"/>
    <w:rsid w:val="008A2650"/>
    <w:rsid w:val="008A6DD0"/>
    <w:rsid w:val="008A7FB3"/>
    <w:rsid w:val="008B2474"/>
    <w:rsid w:val="008B3ABD"/>
    <w:rsid w:val="008B7E64"/>
    <w:rsid w:val="008C1A0B"/>
    <w:rsid w:val="008C59F0"/>
    <w:rsid w:val="008E0F2A"/>
    <w:rsid w:val="008E1885"/>
    <w:rsid w:val="008E2798"/>
    <w:rsid w:val="008E511F"/>
    <w:rsid w:val="008F3707"/>
    <w:rsid w:val="008F547B"/>
    <w:rsid w:val="009052E7"/>
    <w:rsid w:val="00913B80"/>
    <w:rsid w:val="00926D4B"/>
    <w:rsid w:val="0093037A"/>
    <w:rsid w:val="0093699D"/>
    <w:rsid w:val="00936DF8"/>
    <w:rsid w:val="00942348"/>
    <w:rsid w:val="009437A1"/>
    <w:rsid w:val="00957648"/>
    <w:rsid w:val="009874D9"/>
    <w:rsid w:val="00993F5A"/>
    <w:rsid w:val="00995DEF"/>
    <w:rsid w:val="009B0361"/>
    <w:rsid w:val="009C31B5"/>
    <w:rsid w:val="009D0E2C"/>
    <w:rsid w:val="009D13BC"/>
    <w:rsid w:val="009D7096"/>
    <w:rsid w:val="009D7AE2"/>
    <w:rsid w:val="009E0D4D"/>
    <w:rsid w:val="009E3A93"/>
    <w:rsid w:val="009E50EF"/>
    <w:rsid w:val="009F2C20"/>
    <w:rsid w:val="009F42D7"/>
    <w:rsid w:val="00A0143E"/>
    <w:rsid w:val="00A07C54"/>
    <w:rsid w:val="00A145F4"/>
    <w:rsid w:val="00A331EF"/>
    <w:rsid w:val="00A40995"/>
    <w:rsid w:val="00A45DAC"/>
    <w:rsid w:val="00A509CE"/>
    <w:rsid w:val="00A51EE0"/>
    <w:rsid w:val="00A53942"/>
    <w:rsid w:val="00A55452"/>
    <w:rsid w:val="00A57DEB"/>
    <w:rsid w:val="00A62EF6"/>
    <w:rsid w:val="00A667C8"/>
    <w:rsid w:val="00A70437"/>
    <w:rsid w:val="00A71433"/>
    <w:rsid w:val="00A747DA"/>
    <w:rsid w:val="00A82ACC"/>
    <w:rsid w:val="00AB2403"/>
    <w:rsid w:val="00AB3188"/>
    <w:rsid w:val="00AB6639"/>
    <w:rsid w:val="00AC2056"/>
    <w:rsid w:val="00AC2C98"/>
    <w:rsid w:val="00AC4C90"/>
    <w:rsid w:val="00AD7E55"/>
    <w:rsid w:val="00AF3C12"/>
    <w:rsid w:val="00AF6408"/>
    <w:rsid w:val="00B15016"/>
    <w:rsid w:val="00B15254"/>
    <w:rsid w:val="00B202FF"/>
    <w:rsid w:val="00B30097"/>
    <w:rsid w:val="00B35F3B"/>
    <w:rsid w:val="00B423F9"/>
    <w:rsid w:val="00B5000B"/>
    <w:rsid w:val="00B53F4B"/>
    <w:rsid w:val="00B56D93"/>
    <w:rsid w:val="00B56E53"/>
    <w:rsid w:val="00B72E2D"/>
    <w:rsid w:val="00B775F5"/>
    <w:rsid w:val="00B91103"/>
    <w:rsid w:val="00B91583"/>
    <w:rsid w:val="00B92DD8"/>
    <w:rsid w:val="00B94A22"/>
    <w:rsid w:val="00B96C83"/>
    <w:rsid w:val="00BA4908"/>
    <w:rsid w:val="00BB41AE"/>
    <w:rsid w:val="00BB7BEA"/>
    <w:rsid w:val="00BD0EDF"/>
    <w:rsid w:val="00BE062F"/>
    <w:rsid w:val="00BF5F4C"/>
    <w:rsid w:val="00BF7032"/>
    <w:rsid w:val="00C043FF"/>
    <w:rsid w:val="00C131AC"/>
    <w:rsid w:val="00C13CAD"/>
    <w:rsid w:val="00C14574"/>
    <w:rsid w:val="00C2318E"/>
    <w:rsid w:val="00C23470"/>
    <w:rsid w:val="00C272E7"/>
    <w:rsid w:val="00C35C7E"/>
    <w:rsid w:val="00C36E87"/>
    <w:rsid w:val="00C61681"/>
    <w:rsid w:val="00C70259"/>
    <w:rsid w:val="00C71396"/>
    <w:rsid w:val="00C725D7"/>
    <w:rsid w:val="00C72F97"/>
    <w:rsid w:val="00C848B8"/>
    <w:rsid w:val="00C917AA"/>
    <w:rsid w:val="00C923DC"/>
    <w:rsid w:val="00C94278"/>
    <w:rsid w:val="00C95792"/>
    <w:rsid w:val="00CA0BB8"/>
    <w:rsid w:val="00CA5623"/>
    <w:rsid w:val="00CA7076"/>
    <w:rsid w:val="00CB443C"/>
    <w:rsid w:val="00CD338F"/>
    <w:rsid w:val="00CD5518"/>
    <w:rsid w:val="00CE2BB6"/>
    <w:rsid w:val="00CF0585"/>
    <w:rsid w:val="00CF1262"/>
    <w:rsid w:val="00CF75DE"/>
    <w:rsid w:val="00CF783F"/>
    <w:rsid w:val="00D0240D"/>
    <w:rsid w:val="00D05418"/>
    <w:rsid w:val="00D10F83"/>
    <w:rsid w:val="00D204EB"/>
    <w:rsid w:val="00D24B64"/>
    <w:rsid w:val="00D32047"/>
    <w:rsid w:val="00D411BF"/>
    <w:rsid w:val="00D4292B"/>
    <w:rsid w:val="00D4528F"/>
    <w:rsid w:val="00D453DB"/>
    <w:rsid w:val="00D51CFE"/>
    <w:rsid w:val="00D6232A"/>
    <w:rsid w:val="00D72A8D"/>
    <w:rsid w:val="00D7678E"/>
    <w:rsid w:val="00D816F4"/>
    <w:rsid w:val="00D92B9C"/>
    <w:rsid w:val="00DB3A91"/>
    <w:rsid w:val="00DB5A14"/>
    <w:rsid w:val="00DB6BC1"/>
    <w:rsid w:val="00DE325C"/>
    <w:rsid w:val="00DF3EC4"/>
    <w:rsid w:val="00E06FEF"/>
    <w:rsid w:val="00E0735B"/>
    <w:rsid w:val="00E0761E"/>
    <w:rsid w:val="00E129FE"/>
    <w:rsid w:val="00E26CE6"/>
    <w:rsid w:val="00E27ED3"/>
    <w:rsid w:val="00E30C3F"/>
    <w:rsid w:val="00E3363E"/>
    <w:rsid w:val="00E35403"/>
    <w:rsid w:val="00E406A9"/>
    <w:rsid w:val="00E43F3D"/>
    <w:rsid w:val="00E46069"/>
    <w:rsid w:val="00E52160"/>
    <w:rsid w:val="00E55977"/>
    <w:rsid w:val="00E67067"/>
    <w:rsid w:val="00E8299F"/>
    <w:rsid w:val="00E83904"/>
    <w:rsid w:val="00E848B3"/>
    <w:rsid w:val="00E90A17"/>
    <w:rsid w:val="00E91775"/>
    <w:rsid w:val="00E93551"/>
    <w:rsid w:val="00E960D1"/>
    <w:rsid w:val="00EA0DE0"/>
    <w:rsid w:val="00EA3BA2"/>
    <w:rsid w:val="00EB2A86"/>
    <w:rsid w:val="00EB3E07"/>
    <w:rsid w:val="00EB494A"/>
    <w:rsid w:val="00EC1E3C"/>
    <w:rsid w:val="00EC3D0A"/>
    <w:rsid w:val="00EC712E"/>
    <w:rsid w:val="00EC7B67"/>
    <w:rsid w:val="00ED1E5F"/>
    <w:rsid w:val="00ED248B"/>
    <w:rsid w:val="00ED7354"/>
    <w:rsid w:val="00EE1FB2"/>
    <w:rsid w:val="00EF1939"/>
    <w:rsid w:val="00EF1DAF"/>
    <w:rsid w:val="00EF279E"/>
    <w:rsid w:val="00EF4251"/>
    <w:rsid w:val="00F01C3C"/>
    <w:rsid w:val="00F06CF9"/>
    <w:rsid w:val="00F07560"/>
    <w:rsid w:val="00F07697"/>
    <w:rsid w:val="00F1025A"/>
    <w:rsid w:val="00F1483B"/>
    <w:rsid w:val="00F149F1"/>
    <w:rsid w:val="00F160EA"/>
    <w:rsid w:val="00F16895"/>
    <w:rsid w:val="00F17A37"/>
    <w:rsid w:val="00F2782B"/>
    <w:rsid w:val="00F51D31"/>
    <w:rsid w:val="00F57453"/>
    <w:rsid w:val="00F70AC2"/>
    <w:rsid w:val="00F724C6"/>
    <w:rsid w:val="00F84B34"/>
    <w:rsid w:val="00F856F8"/>
    <w:rsid w:val="00F85A74"/>
    <w:rsid w:val="00FB1ABD"/>
    <w:rsid w:val="00FB2F77"/>
    <w:rsid w:val="00FB6F3A"/>
    <w:rsid w:val="00FB741B"/>
    <w:rsid w:val="00FC416B"/>
    <w:rsid w:val="00FC7B2A"/>
    <w:rsid w:val="00FE15BA"/>
    <w:rsid w:val="00FE40EF"/>
    <w:rsid w:val="00FF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B45A5"/>
    <w:rPr>
      <w:lang w:val="pl-PL"/>
    </w:rPr>
  </w:style>
  <w:style w:type="paragraph" w:styleId="Nagwek1">
    <w:name w:val="heading 1"/>
    <w:basedOn w:val="Normalny"/>
    <w:uiPriority w:val="1"/>
    <w:qFormat/>
    <w:rsid w:val="00316A29"/>
    <w:pPr>
      <w:ind w:left="465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6A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16A29"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16A29"/>
  </w:style>
  <w:style w:type="paragraph" w:customStyle="1" w:styleId="TableParagraph">
    <w:name w:val="Table Paragraph"/>
    <w:basedOn w:val="Normalny"/>
    <w:uiPriority w:val="1"/>
    <w:qFormat/>
    <w:rsid w:val="00316A29"/>
  </w:style>
  <w:style w:type="paragraph" w:styleId="Tekstdymka">
    <w:name w:val="Balloon Text"/>
    <w:basedOn w:val="Normalny"/>
    <w:link w:val="TekstdymkaZnak"/>
    <w:uiPriority w:val="99"/>
    <w:semiHidden/>
    <w:unhideWhenUsed/>
    <w:rsid w:val="00202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D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A7"/>
  </w:style>
  <w:style w:type="paragraph" w:styleId="Stopka">
    <w:name w:val="footer"/>
    <w:basedOn w:val="Normalny"/>
    <w:link w:val="StopkaZnak"/>
    <w:uiPriority w:val="99"/>
    <w:unhideWhenUsed/>
    <w:rsid w:val="0021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9A7"/>
  </w:style>
  <w:style w:type="character" w:styleId="Odwoaniedokomentarza">
    <w:name w:val="annotation reference"/>
    <w:basedOn w:val="Domylnaczcionkaakapitu"/>
    <w:uiPriority w:val="99"/>
    <w:semiHidden/>
    <w:unhideWhenUsed/>
    <w:rsid w:val="0014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4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040E"/>
    <w:pPr>
      <w:widowControl/>
    </w:pPr>
  </w:style>
  <w:style w:type="table" w:styleId="Tabela-Siatka">
    <w:name w:val="Table Grid"/>
    <w:basedOn w:val="Standardowy"/>
    <w:uiPriority w:val="39"/>
    <w:rsid w:val="00316587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787729"/>
    <w:pPr>
      <w:widowControl/>
      <w:tabs>
        <w:tab w:val="left" w:pos="1155"/>
      </w:tabs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729"/>
    <w:rPr>
      <w:rFonts w:ascii="Calibri" w:eastAsia="Calibri" w:hAnsi="Calibri" w:cs="Times New Roman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0C497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1A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0" ma:contentTypeDescription="Utwórz nowy dokument." ma:contentTypeScope="" ma:versionID="eda28e17f1b0e892ac79201f11285cf1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ffd2a1bae2bf5b75c5abcc10d1a6f384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BFD1-BA54-4956-9B3B-5C6A60EB3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B4D29-FF0A-493B-BFD0-347B9E087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8D99E-60C0-4A18-A26F-448BFA43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7F15B-4C99-4BE8-BDF0-71CC398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ów Prawnych TEMIDA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chnik</dc:creator>
  <cp:lastModifiedBy>Aleksandra Padło</cp:lastModifiedBy>
  <cp:revision>4</cp:revision>
  <dcterms:created xsi:type="dcterms:W3CDTF">2020-07-28T07:55:00Z</dcterms:created>
  <dcterms:modified xsi:type="dcterms:W3CDTF">2020-07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09-10T00:00:00Z</vt:filetime>
  </property>
  <property fmtid="{D5CDD505-2E9C-101B-9397-08002B2CF9AE}" pid="4" name="ContentTypeId">
    <vt:lpwstr>0x010100F3C78997E1D5DD44AF15F16BACA9BDCD</vt:lpwstr>
  </property>
</Properties>
</file>